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0C66" w14:textId="3FDB1819" w:rsidR="00A9204E" w:rsidRDefault="001A4D90">
      <w:pPr>
        <w:rPr>
          <w:rFonts w:ascii="UD デジタル 教科書体 NK-R" w:eastAsia="UD デジタル 教科書体 NK-R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Meiryo UI" w:hint="eastAsia"/>
        </w:rPr>
        <w:t xml:space="preserve">　　　　　</w:t>
      </w:r>
      <w:r w:rsidRPr="001A4D90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1A4D90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　第38弾</w:t>
      </w:r>
    </w:p>
    <w:p w14:paraId="1EE14389" w14:textId="50532A3E" w:rsidR="00B71E73" w:rsidRDefault="001A4D90">
      <w:pPr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　　　　　　　</w:t>
      </w:r>
      <w:r w:rsidRPr="001A4D9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　会長　鈴木一雄</w:t>
      </w:r>
    </w:p>
    <w:p w14:paraId="458B9096" w14:textId="77777777" w:rsidR="00D92A1A" w:rsidRDefault="001A4D90" w:rsidP="00EE515A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月に入り</w:t>
      </w:r>
      <w:r w:rsidR="00E307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</w:t>
      </w:r>
      <w:r w:rsidR="00D92A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E307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タートし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や一か月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過ぎました</w:t>
      </w:r>
      <w:r w:rsidR="00E307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は</w:t>
      </w:r>
      <w:r w:rsidR="006F260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="006F260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D06C0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持ち</w:t>
      </w:r>
      <w:r w:rsidR="006F260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</w:t>
      </w:r>
      <w:r w:rsidR="00E66D9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変わった事ありますか？変わるべき事と変わらない事を</w:t>
      </w:r>
      <w:r w:rsidR="00E66D94" w:rsidRPr="00034FB0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区別</w:t>
      </w:r>
      <w:r w:rsidR="00034FB0" w:rsidRPr="00034FB0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・決心</w:t>
      </w:r>
      <w:r w:rsidR="00034FB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D92A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たな目標にむけ</w:t>
      </w:r>
      <w:r w:rsidR="005A705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</w:t>
      </w:r>
      <w:r w:rsidR="00034FB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中</w:t>
      </w:r>
      <w:r w:rsidR="00053D3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5A705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メリハリをつけて</w:t>
      </w:r>
      <w:r w:rsidR="003E4D5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して</w:t>
      </w:r>
      <w:r w:rsidR="005A705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ますか！</w:t>
      </w:r>
    </w:p>
    <w:p w14:paraId="4CA6D496" w14:textId="7ABD26EF" w:rsidR="00122D37" w:rsidRPr="005476AE" w:rsidRDefault="006F260E" w:rsidP="00EE515A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時期</w:t>
      </w:r>
      <w:r w:rsidR="005476A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ので</w:t>
      </w:r>
      <w:r w:rsidR="00EE515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</w:t>
      </w:r>
      <w:r w:rsidR="005476A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Pr="005476A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「</w:t>
      </w:r>
      <w:r w:rsidRPr="005476A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大学とは何か</w:t>
      </w:r>
      <w:r w:rsidR="00034FB0" w:rsidRPr="005476A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・</w:t>
      </w:r>
      <w:r w:rsidR="00122D37" w:rsidRPr="005476AE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大学生とは何か</w:t>
      </w:r>
      <w:r w:rsidRPr="005476AE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」</w:t>
      </w:r>
      <w:r w:rsidR="005476AE" w:rsidRPr="005476A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ました</w:t>
      </w:r>
    </w:p>
    <w:p w14:paraId="6BF16295" w14:textId="5DC922F2" w:rsidR="003E4D52" w:rsidRDefault="00E30789" w:rsidP="00122D37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</w:t>
      </w:r>
      <w:r w:rsidR="00E77F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年間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E77F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充実した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園</w:t>
      </w:r>
      <w:r w:rsidR="00E77F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活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過ごし</w:t>
      </w:r>
      <w:r w:rsidR="00E77F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かつ社会人となる</w:t>
      </w:r>
      <w:r w:rsidR="00053D3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本的な</w:t>
      </w:r>
      <w:r w:rsidR="00053D3A" w:rsidRPr="00034FB0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力</w:t>
      </w:r>
      <w:r w:rsidR="00034FB0" w:rsidRPr="00034FB0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味</w:t>
      </w:r>
      <w:r w:rsidR="00053D3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身に着ける事が大事です</w:t>
      </w:r>
      <w:r w:rsidR="00122D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F33A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</w:t>
      </w:r>
      <w:r w:rsidR="00D92A1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F33A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当たり前の事と思いますが、</w:t>
      </w:r>
      <w:r w:rsidR="00122D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 w:rsidR="00F33A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れ迄の</w:t>
      </w:r>
      <w:r w:rsidR="00122D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違いと心構え</w:t>
      </w:r>
      <w:r w:rsidR="00D3764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周りの目</w:t>
      </w:r>
      <w:r w:rsidR="00122D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いて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が</w:t>
      </w:r>
      <w:r w:rsidR="00F33A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られる事</w:t>
      </w:r>
      <w:r w:rsidR="00D3764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F33A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記述しました</w:t>
      </w:r>
      <w:r w:rsidR="00CE283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6AF1B71E" w14:textId="77777777" w:rsidR="00A13AF5" w:rsidRDefault="008B37BD" w:rsidP="00A84804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小中高と大学の最も大きな違い⇒それは自由度です</w:t>
      </w:r>
    </w:p>
    <w:p w14:paraId="74B76885" w14:textId="00C6EFFF" w:rsidR="006F260E" w:rsidRDefault="001E2A32" w:rsidP="00A13AF5">
      <w:pPr>
        <w:ind w:leftChars="100" w:left="22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A8480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由</w:t>
      </w:r>
      <w:r w:rsidR="00CE283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権利</w:t>
      </w:r>
      <w:r w:rsidR="00A8480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F410C2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責任</w:t>
      </w:r>
      <w:r w:rsidR="00CE283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負うとは</w:t>
      </w:r>
      <w:r w:rsidR="00F410C2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表裏一体</w:t>
      </w:r>
      <w:r w:rsidR="00A8480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る</w:t>
      </w:r>
      <w:r w:rsidR="00F410C2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4384A334" w14:textId="6E5438BE" w:rsidR="008B37BD" w:rsidRDefault="008B37BD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E283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例えば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勉強する科目を選べる　＊クラスもない　＊</w:t>
      </w:r>
      <w:r w:rsidR="000C281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間をフリーに使える等、</w:t>
      </w:r>
    </w:p>
    <w:p w14:paraId="202AFD4B" w14:textId="3449A6B3" w:rsidR="000C281C" w:rsidRPr="00F50FA2" w:rsidRDefault="000C281C" w:rsidP="00CE2834">
      <w:pPr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は、大学生自ら</w:t>
      </w:r>
      <w:r w:rsidR="00CE283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</w:t>
      </w:r>
      <w:r w:rsidR="00C03399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判断・</w:t>
      </w: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動する事</w:t>
      </w:r>
      <w:r w:rsidR="00C03399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評価される事が</w:t>
      </w: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本となっている</w:t>
      </w:r>
      <w:r w:rsidR="00CE2834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57B741EF" w14:textId="34BCCECF" w:rsidR="001C2FBA" w:rsidRPr="00B71E73" w:rsidRDefault="00C03399" w:rsidP="003440C7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）クラブ活動する学生も同様で基本</w:t>
      </w:r>
      <w:r w:rsidR="001C2FB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にはすべて</w:t>
      </w:r>
      <w:r w:rsidRPr="00B71E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自分で考え</w:t>
      </w:r>
      <w:r w:rsidR="001C2FBA" w:rsidRPr="00B71E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実行</w:t>
      </w:r>
      <w:r w:rsidR="003440C7" w:rsidRPr="00B71E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する</w:t>
      </w:r>
      <w:r w:rsidR="001C2FBA" w:rsidRPr="00B71E7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事</w:t>
      </w:r>
    </w:p>
    <w:p w14:paraId="1CC75E3F" w14:textId="77777777" w:rsidR="001C2FBA" w:rsidRDefault="003440C7" w:rsidP="001C2FBA">
      <w:pPr>
        <w:ind w:leftChars="100" w:left="22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50775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設定・</w:t>
      </w:r>
      <w:r w:rsidR="00C0339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練習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容・練習時間・トレーニング内容・時間・休養・</w:t>
      </w:r>
      <w:r w:rsidR="001C2FB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オン・オフ</w:t>
      </w:r>
    </w:p>
    <w:p w14:paraId="6856F8F9" w14:textId="47E91580" w:rsidR="00C03399" w:rsidRDefault="00D37646" w:rsidP="001C2FBA">
      <w:pPr>
        <w:ind w:leftChars="100" w:left="22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</w:t>
      </w:r>
      <w:r w:rsidR="003440C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ストレス解消方法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か</w:t>
      </w:r>
      <w:r w:rsidR="001C2FB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卒業する為の</w:t>
      </w:r>
      <w:r w:rsidR="001C2FB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授業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ゼミ</w:t>
      </w:r>
      <w:r w:rsidR="001C2FB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の関り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考える</w:t>
      </w:r>
      <w:r w:rsidR="003440C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14:paraId="14205454" w14:textId="2C21B01D" w:rsidR="001E2A32" w:rsidRDefault="00507751" w:rsidP="003440C7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）</w:t>
      </w:r>
      <w:r w:rsidR="00AA0D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的に</w:t>
      </w:r>
      <w:r w:rsidR="006F6CF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学生は年齢</w:t>
      </w:r>
      <w:r w:rsidR="00AA0D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１８</w:t>
      </w:r>
      <w:r w:rsidR="006F6CF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歳～</w:t>
      </w:r>
      <w:r w:rsidR="00AA0D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２</w:t>
      </w:r>
      <w:r w:rsidR="006F6CF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歳</w:t>
      </w:r>
      <w:r w:rsidR="00F410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6F6CF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では大人</w:t>
      </w:r>
      <w:r w:rsidR="00F410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卒業後</w:t>
      </w:r>
      <w:r w:rsidR="006F6CFC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のステップ</w:t>
      </w:r>
      <w:r w:rsidR="00AA0D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ある社会人になる最終学習機関</w:t>
      </w:r>
      <w:r w:rsidR="00F410C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  <w:r w:rsidR="00AA0DB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AA0DB8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為</w:t>
      </w:r>
      <w:r w:rsidR="001E2A32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な</w:t>
      </w:r>
      <w:r w:rsidR="00F410C2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して</w:t>
      </w:r>
    </w:p>
    <w:p w14:paraId="408A5E42" w14:textId="236E066E" w:rsidR="005E0328" w:rsidRDefault="001D7F15" w:rsidP="00695507">
      <w:pPr>
        <w:ind w:leftChars="100" w:left="500" w:hangingChars="100" w:hanging="280"/>
        <w:rPr>
          <w:rFonts w:ascii="UD デジタル 教科書体 NK-R" w:eastAsia="UD デジタル 教科書体 NK-R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</w:t>
      </w:r>
      <w:r w:rsidR="00507751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に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般的に社会は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おおむね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組織化</w:t>
      </w:r>
      <w:r w:rsidR="005811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チーム化）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れ</w:t>
      </w:r>
      <w:r w:rsidR="005E03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済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ビジネス）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</w:t>
      </w:r>
      <w:r w:rsidR="0069550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し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おり一人では生き抜くことは</w:t>
      </w:r>
      <w:r w:rsidR="005811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至難の業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5E03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5811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為皆さんは就職・配属されたチームの</w:t>
      </w:r>
      <w:r w:rsidR="00507751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ワーク</w:t>
      </w:r>
      <w:r w:rsidR="006F6CFC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役職と責任</w:t>
      </w:r>
      <w:r w:rsidR="001022BB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役割</w:t>
      </w:r>
      <w:r w:rsidR="006F6CFC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58118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507751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関係構築（人脈作り）・</w:t>
      </w:r>
      <w:r w:rsidR="001022BB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507751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を見る目を</w:t>
      </w: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養う事</w:t>
      </w:r>
      <w:r w:rsidR="005E0328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り</w:t>
      </w:r>
      <w:r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で生き抜く人間力を身に着け</w:t>
      </w:r>
      <w:r w:rsidR="001022BB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て成長する事</w:t>
      </w:r>
      <w:r w:rsidR="005E0328" w:rsidRPr="00F50FA2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重要</w:t>
      </w:r>
      <w:r w:rsidR="001022BB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なる訳です。</w:t>
      </w:r>
    </w:p>
    <w:p w14:paraId="1DD66DB4" w14:textId="40672E63" w:rsidR="00A13AF5" w:rsidRDefault="00C234DB" w:rsidP="00C344F3">
      <w:pPr>
        <w:ind w:leftChars="100" w:left="500" w:hangingChars="100" w:hanging="280"/>
        <w:rPr>
          <w:rFonts w:ascii="Segoe UI Emoji" w:eastAsia="UD デジタル 教科書体 NK-R" w:hAnsi="Segoe UI Emoji" w:cs="Segoe UI Emoj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）大学生活全てが社会で生き抜く為のリハーサルと言っても過言ではありません、</w:t>
      </w:r>
      <w:r w:rsidR="00BE5E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クラブ活動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チームワーク</w:t>
      </w:r>
      <w:r w:rsidR="00BE5E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丸となる・盛り上げる為どう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動す</w:t>
      </w:r>
      <w:r w:rsid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</w:t>
      </w:r>
      <w:r w:rsidR="00F25BB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F242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卒業</w:t>
      </w:r>
      <w:r w:rsidR="00F25BB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も付き合える人脈作り、良きライバル作り、人生の師を見つける事など皆さんの一生を決める</w:t>
      </w:r>
      <w:r w:rsidR="00F242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重要</w:t>
      </w:r>
      <w:r w:rsidR="00F25BB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</w:t>
      </w:r>
      <w:r w:rsidR="00F242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間</w:t>
      </w:r>
      <w:r w:rsidR="00F25BBA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BE5E6D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412CBE">
        <w:rPr>
          <w:rFonts w:ascii="Segoe UI Emoji" w:eastAsia="UD デジタル 教科書体 NK-R" w:hAnsi="Segoe UI Emoji" w:cs="Segoe UI Emoji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。　</w:t>
      </w:r>
    </w:p>
    <w:p w14:paraId="25A89ED2" w14:textId="0AF39E5F" w:rsidR="00A13AF5" w:rsidRDefault="005476AE" w:rsidP="00C344F3">
      <w:pPr>
        <w:ind w:leftChars="100" w:left="500" w:hangingChars="100" w:hanging="280"/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後に</w:t>
      </w:r>
      <w:r w:rsid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両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親は</w:t>
      </w:r>
      <w:r w:rsidR="00412CBE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貴方達に</w:t>
      </w:r>
      <w:r w:rsid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期待しているか</w:t>
      </w:r>
      <w:r w:rsid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412CBE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績ではなく無事卒業</w:t>
      </w:r>
      <w:r w:rsid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事</w:t>
      </w:r>
    </w:p>
    <w:p w14:paraId="22FDC1F8" w14:textId="04C8FCF2" w:rsidR="00412CBE" w:rsidRPr="00C344F3" w:rsidRDefault="00A13AF5" w:rsidP="00C344F3">
      <w:pPr>
        <w:ind w:leftChars="100" w:left="500" w:hangingChars="100" w:hanging="280"/>
        <w:rPr>
          <w:rFonts w:ascii="Segoe UI Emoji" w:eastAsia="UD デジタル 教科書体 NK-R" w:hAnsi="Segoe UI Emoji" w:cs="Segoe UI Emoj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AF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して</w:t>
      </w:r>
      <w:r w:rsidR="00412CBE" w:rsidRPr="00C344F3">
        <w:rPr>
          <w:rFonts w:ascii="UD デジタル 教科書体 NK-R" w:eastAsia="UD デジタル 教科書体 NK-R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人で生き抜く力を身に着ける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だと思います。</w:t>
      </w:r>
    </w:p>
    <w:sectPr w:rsidR="00412CBE" w:rsidRPr="00C344F3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D9AF" w14:textId="77777777" w:rsidR="00F320E1" w:rsidRDefault="00F320E1" w:rsidP="001E678E">
      <w:r>
        <w:separator/>
      </w:r>
    </w:p>
  </w:endnote>
  <w:endnote w:type="continuationSeparator" w:id="0">
    <w:p w14:paraId="42DF25C1" w14:textId="77777777" w:rsidR="00F320E1" w:rsidRDefault="00F320E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84E0" w14:textId="77777777" w:rsidR="00F320E1" w:rsidRDefault="00F320E1" w:rsidP="001E678E">
      <w:r>
        <w:separator/>
      </w:r>
    </w:p>
  </w:footnote>
  <w:footnote w:type="continuationSeparator" w:id="0">
    <w:p w14:paraId="5EB0EECA" w14:textId="77777777" w:rsidR="00F320E1" w:rsidRDefault="00F320E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639884">
    <w:abstractNumId w:val="22"/>
  </w:num>
  <w:num w:numId="2" w16cid:durableId="1611278392">
    <w:abstractNumId w:val="14"/>
  </w:num>
  <w:num w:numId="3" w16cid:durableId="1964533406">
    <w:abstractNumId w:val="10"/>
  </w:num>
  <w:num w:numId="4" w16cid:durableId="154885068">
    <w:abstractNumId w:val="24"/>
  </w:num>
  <w:num w:numId="5" w16cid:durableId="2107337177">
    <w:abstractNumId w:val="15"/>
  </w:num>
  <w:num w:numId="6" w16cid:durableId="353193285">
    <w:abstractNumId w:val="18"/>
  </w:num>
  <w:num w:numId="7" w16cid:durableId="1294095048">
    <w:abstractNumId w:val="20"/>
  </w:num>
  <w:num w:numId="8" w16cid:durableId="1382092575">
    <w:abstractNumId w:val="9"/>
  </w:num>
  <w:num w:numId="9" w16cid:durableId="554774589">
    <w:abstractNumId w:val="7"/>
  </w:num>
  <w:num w:numId="10" w16cid:durableId="1023900812">
    <w:abstractNumId w:val="6"/>
  </w:num>
  <w:num w:numId="11" w16cid:durableId="1282803552">
    <w:abstractNumId w:val="5"/>
  </w:num>
  <w:num w:numId="12" w16cid:durableId="92290543">
    <w:abstractNumId w:val="4"/>
  </w:num>
  <w:num w:numId="13" w16cid:durableId="1522284420">
    <w:abstractNumId w:val="8"/>
  </w:num>
  <w:num w:numId="14" w16cid:durableId="2129813089">
    <w:abstractNumId w:val="3"/>
  </w:num>
  <w:num w:numId="15" w16cid:durableId="523641089">
    <w:abstractNumId w:val="2"/>
  </w:num>
  <w:num w:numId="16" w16cid:durableId="1269238334">
    <w:abstractNumId w:val="1"/>
  </w:num>
  <w:num w:numId="17" w16cid:durableId="42800002">
    <w:abstractNumId w:val="0"/>
  </w:num>
  <w:num w:numId="18" w16cid:durableId="742994698">
    <w:abstractNumId w:val="16"/>
  </w:num>
  <w:num w:numId="19" w16cid:durableId="976884459">
    <w:abstractNumId w:val="17"/>
  </w:num>
  <w:num w:numId="20" w16cid:durableId="1241676594">
    <w:abstractNumId w:val="23"/>
  </w:num>
  <w:num w:numId="21" w16cid:durableId="1698316205">
    <w:abstractNumId w:val="19"/>
  </w:num>
  <w:num w:numId="22" w16cid:durableId="1617642493">
    <w:abstractNumId w:val="13"/>
  </w:num>
  <w:num w:numId="23" w16cid:durableId="605118869">
    <w:abstractNumId w:val="25"/>
  </w:num>
  <w:num w:numId="24" w16cid:durableId="253170465">
    <w:abstractNumId w:val="12"/>
  </w:num>
  <w:num w:numId="25" w16cid:durableId="1986349837">
    <w:abstractNumId w:val="11"/>
  </w:num>
  <w:num w:numId="26" w16cid:durableId="21316252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D90"/>
    <w:rsid w:val="00034FB0"/>
    <w:rsid w:val="00053D3A"/>
    <w:rsid w:val="000C281C"/>
    <w:rsid w:val="001022BB"/>
    <w:rsid w:val="00122D37"/>
    <w:rsid w:val="001933BB"/>
    <w:rsid w:val="001A4D90"/>
    <w:rsid w:val="001B664C"/>
    <w:rsid w:val="001C2FBA"/>
    <w:rsid w:val="001D7F15"/>
    <w:rsid w:val="001E2A32"/>
    <w:rsid w:val="001E678E"/>
    <w:rsid w:val="00247B89"/>
    <w:rsid w:val="003440C7"/>
    <w:rsid w:val="003E4D52"/>
    <w:rsid w:val="00412CBE"/>
    <w:rsid w:val="004E108E"/>
    <w:rsid w:val="00507751"/>
    <w:rsid w:val="005476AE"/>
    <w:rsid w:val="00581182"/>
    <w:rsid w:val="005A7053"/>
    <w:rsid w:val="005E0328"/>
    <w:rsid w:val="00645252"/>
    <w:rsid w:val="00695507"/>
    <w:rsid w:val="006D3D74"/>
    <w:rsid w:val="006F260E"/>
    <w:rsid w:val="006F6CFC"/>
    <w:rsid w:val="0083569A"/>
    <w:rsid w:val="008B37BD"/>
    <w:rsid w:val="00A13AF5"/>
    <w:rsid w:val="00A84804"/>
    <w:rsid w:val="00A9204E"/>
    <w:rsid w:val="00AA0DB8"/>
    <w:rsid w:val="00B71E73"/>
    <w:rsid w:val="00BE5E6D"/>
    <w:rsid w:val="00C03399"/>
    <w:rsid w:val="00C234DB"/>
    <w:rsid w:val="00C344F3"/>
    <w:rsid w:val="00CE2834"/>
    <w:rsid w:val="00D06C05"/>
    <w:rsid w:val="00D37646"/>
    <w:rsid w:val="00D92A1A"/>
    <w:rsid w:val="00DC2CC1"/>
    <w:rsid w:val="00E30789"/>
    <w:rsid w:val="00E66D94"/>
    <w:rsid w:val="00E77F2E"/>
    <w:rsid w:val="00EE515A"/>
    <w:rsid w:val="00EE596A"/>
    <w:rsid w:val="00F2426D"/>
    <w:rsid w:val="00F25BBA"/>
    <w:rsid w:val="00F320E1"/>
    <w:rsid w:val="00F33A8F"/>
    <w:rsid w:val="00F410C2"/>
    <w:rsid w:val="00F5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517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08:15:00Z</dcterms:created>
  <dcterms:modified xsi:type="dcterms:W3CDTF">2022-05-05T08:15:00Z</dcterms:modified>
</cp:coreProperties>
</file>